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4F5E0341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8008E8">
        <w:rPr>
          <w:rFonts w:eastAsia="Verdana"/>
          <w:sz w:val="24"/>
          <w:szCs w:val="24"/>
        </w:rPr>
        <w:t>11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246B9C75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57768BEC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C25A96">
        <w:rPr>
          <w:sz w:val="24"/>
          <w:szCs w:val="24"/>
        </w:rPr>
        <w:t>2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28D75528" w14:textId="64AFAAC7" w:rsidR="00906D55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E13A16">
        <w:rPr>
          <w:rFonts w:eastAsia="Verdana"/>
          <w:sz w:val="24"/>
          <w:szCs w:val="24"/>
        </w:rPr>
        <w:t>1</w:t>
      </w:r>
      <w:r w:rsidR="00924919">
        <w:rPr>
          <w:rFonts w:eastAsia="Verdana"/>
          <w:sz w:val="24"/>
          <w:szCs w:val="24"/>
        </w:rPr>
        <w:t>1</w:t>
      </w:r>
      <w:r w:rsidRPr="00665C18">
        <w:rPr>
          <w:rFonts w:eastAsia="Verdana"/>
          <w:sz w:val="24"/>
          <w:szCs w:val="24"/>
        </w:rPr>
        <w:t>.</w:t>
      </w:r>
      <w:r w:rsidR="00924919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:</w:t>
      </w:r>
      <w:r w:rsidR="00924919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665C18">
        <w:rPr>
          <w:rFonts w:eastAsia="Verdana"/>
          <w:sz w:val="24"/>
          <w:szCs w:val="24"/>
        </w:rPr>
        <w:t>„</w:t>
      </w:r>
      <w:r w:rsidR="00C25A96">
        <w:rPr>
          <w:rFonts w:eastAsia="Verdana"/>
          <w:sz w:val="24"/>
          <w:szCs w:val="24"/>
        </w:rPr>
        <w:t>Przebudowa drogi gminnej ul. Strażackiej w miejscowości Soborzyce</w:t>
      </w:r>
      <w:r w:rsidR="00DF65D5">
        <w:rPr>
          <w:rFonts w:eastAsia="Verdana"/>
          <w:sz w:val="24"/>
          <w:szCs w:val="24"/>
        </w:rPr>
        <w:t>, gmina Dąbrowa Zielona</w:t>
      </w:r>
      <w:r w:rsidR="002815DF" w:rsidRPr="00665C18">
        <w:rPr>
          <w:rFonts w:eastAsia="Verdana"/>
          <w:sz w:val="24"/>
          <w:szCs w:val="24"/>
        </w:rPr>
        <w:t>”</w:t>
      </w:r>
      <w:r w:rsidRPr="00665C18">
        <w:rPr>
          <w:rFonts w:eastAsia="Verdana"/>
          <w:sz w:val="24"/>
          <w:szCs w:val="24"/>
        </w:rPr>
        <w:t xml:space="preserve"> </w:t>
      </w:r>
    </w:p>
    <w:p w14:paraId="67EAA117" w14:textId="77777777" w:rsidR="00906D55" w:rsidRPr="00665C18" w:rsidRDefault="00906D55">
      <w:pPr>
        <w:spacing w:line="228" w:lineRule="exact"/>
        <w:rPr>
          <w:sz w:val="24"/>
          <w:szCs w:val="24"/>
        </w:rPr>
      </w:pP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56DBDF49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DF65D5">
        <w:rPr>
          <w:rFonts w:eastAsia="Times New Roman"/>
          <w:sz w:val="24"/>
          <w:szCs w:val="24"/>
        </w:rPr>
        <w:t>4</w:t>
      </w:r>
      <w:r w:rsidRPr="00912FD3">
        <w:rPr>
          <w:rFonts w:eastAsia="Times New Roman"/>
          <w:sz w:val="24"/>
          <w:szCs w:val="24"/>
        </w:rPr>
        <w:t xml:space="preserve"> ofert</w:t>
      </w:r>
      <w:r w:rsidR="00DF65D5">
        <w:rPr>
          <w:rFonts w:eastAsia="Times New Roman"/>
          <w:sz w:val="24"/>
          <w:szCs w:val="24"/>
        </w:rPr>
        <w:t>y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proofErr w:type="gramStart"/>
            <w:r w:rsidRPr="00912FD3">
              <w:rPr>
                <w:rFonts w:eastAsia="Times New Roman"/>
              </w:rPr>
              <w:t>%)[</w:t>
            </w:r>
            <w:proofErr w:type="gramEnd"/>
            <w:r w:rsidRPr="00912FD3">
              <w:rPr>
                <w:rFonts w:eastAsia="Times New Roman"/>
              </w:rPr>
              <w:t>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Okres </w:t>
            </w:r>
            <w:proofErr w:type="gramStart"/>
            <w:r>
              <w:rPr>
                <w:rFonts w:eastAsia="Times New Roman"/>
              </w:rPr>
              <w:t>gwarancji  (</w:t>
            </w:r>
            <w:proofErr w:type="gramEnd"/>
            <w:r>
              <w:rPr>
                <w:rFonts w:eastAsia="Times New Roman"/>
              </w:rPr>
              <w:t>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2EFD6414" w:rsidR="00891441" w:rsidRDefault="00DF65D5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DM Spółka z ograniczon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odpowiedzialnością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ul. Sportowa 53 42-235 Lelów</w:t>
            </w:r>
          </w:p>
        </w:tc>
        <w:tc>
          <w:tcPr>
            <w:tcW w:w="2138" w:type="dxa"/>
          </w:tcPr>
          <w:p w14:paraId="71A17378" w14:textId="31755903" w:rsidR="00891441" w:rsidRDefault="00DF65D5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3 393,49</w:t>
            </w:r>
          </w:p>
        </w:tc>
        <w:tc>
          <w:tcPr>
            <w:tcW w:w="2138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114F0AE6" w14:textId="77777777" w:rsidTr="002A5950">
        <w:tc>
          <w:tcPr>
            <w:tcW w:w="544" w:type="dxa"/>
          </w:tcPr>
          <w:p w14:paraId="42436F4A" w14:textId="1B8723AF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30114B5E" w14:textId="5F846D72" w:rsidR="00891441" w:rsidRDefault="00DF65D5" w:rsidP="0089144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ITUM Sp. z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o.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Lipie Śląskie , ul. Cegielniana 20 , 42-700 Lubliniec</w:t>
            </w:r>
          </w:p>
        </w:tc>
        <w:tc>
          <w:tcPr>
            <w:tcW w:w="2138" w:type="dxa"/>
          </w:tcPr>
          <w:p w14:paraId="577B5782" w14:textId="043A1693" w:rsidR="00891441" w:rsidRDefault="00DF65D5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752,80</w:t>
            </w:r>
          </w:p>
          <w:p w14:paraId="228514B1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66777EF9" w14:textId="737815EB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615F0326" w14:textId="77777777" w:rsidTr="002A5950">
        <w:tc>
          <w:tcPr>
            <w:tcW w:w="544" w:type="dxa"/>
          </w:tcPr>
          <w:p w14:paraId="2061D75F" w14:textId="2A70A2B4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64902BBB" w14:textId="5C4F29AD" w:rsidR="00891441" w:rsidRDefault="00891441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zedsiębiorstwo </w:t>
            </w:r>
            <w:r w:rsidR="00DF65D5">
              <w:rPr>
                <w:rFonts w:eastAsia="Times New Roman"/>
                <w:sz w:val="24"/>
                <w:szCs w:val="24"/>
              </w:rPr>
              <w:t xml:space="preserve">Handlowo-usługowe „LARIX” Sp. z </w:t>
            </w:r>
            <w:proofErr w:type="spellStart"/>
            <w:proofErr w:type="gramStart"/>
            <w:r w:rsidR="00DF65D5">
              <w:rPr>
                <w:rFonts w:eastAsia="Times New Roman"/>
                <w:sz w:val="24"/>
                <w:szCs w:val="24"/>
              </w:rPr>
              <w:t>o.o</w:t>
            </w:r>
            <w:proofErr w:type="spellEnd"/>
            <w:r w:rsidR="002A5950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="002A5950">
              <w:rPr>
                <w:rFonts w:eastAsia="Times New Roman"/>
                <w:sz w:val="24"/>
                <w:szCs w:val="24"/>
              </w:rPr>
              <w:t xml:space="preserve"> ul. Klonowa 11 , 42-700 Lubliniec</w:t>
            </w:r>
          </w:p>
        </w:tc>
        <w:tc>
          <w:tcPr>
            <w:tcW w:w="2138" w:type="dxa"/>
          </w:tcPr>
          <w:p w14:paraId="3DA72394" w14:textId="1B6A962F" w:rsidR="00891441" w:rsidRDefault="002A5950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015,09</w:t>
            </w:r>
          </w:p>
          <w:p w14:paraId="09EA8512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04FFB8BE" w14:textId="60EDBD13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41706B44" w14:textId="77777777" w:rsidTr="002A5950">
        <w:tc>
          <w:tcPr>
            <w:tcW w:w="544" w:type="dxa"/>
          </w:tcPr>
          <w:p w14:paraId="1508B681" w14:textId="3E1E9AB9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0A4E2358" w14:textId="1663B1CE" w:rsidR="00891441" w:rsidRDefault="002A5950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.U.H. „DOMAX” Arkadiusz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Mika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ul. Grabińska 8 , 42-283 Boronów</w:t>
            </w:r>
          </w:p>
        </w:tc>
        <w:tc>
          <w:tcPr>
            <w:tcW w:w="2138" w:type="dxa"/>
          </w:tcPr>
          <w:p w14:paraId="00B17C5A" w14:textId="7794DD4A" w:rsidR="00891441" w:rsidRDefault="002A5950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 469,28</w:t>
            </w:r>
          </w:p>
          <w:p w14:paraId="72AEAE73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3267568F" w14:textId="1B7B608A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0C84E484" w14:textId="77777777" w:rsidR="00663EA1" w:rsidRPr="002815DF" w:rsidRDefault="00663EA1" w:rsidP="00663EA1">
      <w:p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</w:p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41184"/>
    <w:rsid w:val="00151BBE"/>
    <w:rsid w:val="002815DF"/>
    <w:rsid w:val="002A5950"/>
    <w:rsid w:val="002B52AC"/>
    <w:rsid w:val="002C5375"/>
    <w:rsid w:val="00335BB9"/>
    <w:rsid w:val="003740EE"/>
    <w:rsid w:val="00407495"/>
    <w:rsid w:val="00415E9F"/>
    <w:rsid w:val="00421A39"/>
    <w:rsid w:val="0057304E"/>
    <w:rsid w:val="005C03FE"/>
    <w:rsid w:val="00631BFF"/>
    <w:rsid w:val="00663EA1"/>
    <w:rsid w:val="00665C18"/>
    <w:rsid w:val="006860B9"/>
    <w:rsid w:val="007A4731"/>
    <w:rsid w:val="008008E8"/>
    <w:rsid w:val="0085516B"/>
    <w:rsid w:val="00891441"/>
    <w:rsid w:val="00906D55"/>
    <w:rsid w:val="00912FD3"/>
    <w:rsid w:val="00914300"/>
    <w:rsid w:val="00924919"/>
    <w:rsid w:val="00A315F8"/>
    <w:rsid w:val="00AA21BD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5</cp:revision>
  <cp:lastPrinted>2022-04-11T10:50:00Z</cp:lastPrinted>
  <dcterms:created xsi:type="dcterms:W3CDTF">2021-12-13T13:33:00Z</dcterms:created>
  <dcterms:modified xsi:type="dcterms:W3CDTF">2022-04-12T10:29:00Z</dcterms:modified>
</cp:coreProperties>
</file>